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538"/>
        <w:gridCol w:w="317"/>
        <w:gridCol w:w="777"/>
        <w:gridCol w:w="153"/>
        <w:gridCol w:w="147"/>
        <w:gridCol w:w="346"/>
        <w:gridCol w:w="254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近三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年度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绩效考核结果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现南网岗级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数字平台科技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28"/>
        <w:gridCol w:w="43"/>
        <w:gridCol w:w="109"/>
        <w:gridCol w:w="821"/>
        <w:gridCol w:w="147"/>
        <w:gridCol w:w="440"/>
        <w:gridCol w:w="160"/>
        <w:gridCol w:w="215"/>
        <w:gridCol w:w="713"/>
        <w:gridCol w:w="477"/>
        <w:gridCol w:w="423"/>
        <w:gridCol w:w="187"/>
        <w:gridCol w:w="65"/>
        <w:gridCol w:w="87"/>
        <w:gridCol w:w="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字集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内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数字平台科技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bookmarkStart w:id="0" w:name="_GoBack"/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/TM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5ZTM4ZTZiYjg5NGYwZGRlYmFmMjdlZGRlYjg2YmU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A23B4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90D4A85"/>
    <w:rsid w:val="09695A90"/>
    <w:rsid w:val="0A236186"/>
    <w:rsid w:val="0AB160DA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42B30AD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55F584F"/>
    <w:rsid w:val="560C6857"/>
    <w:rsid w:val="5616299B"/>
    <w:rsid w:val="567114C5"/>
    <w:rsid w:val="5789429D"/>
    <w:rsid w:val="5795561E"/>
    <w:rsid w:val="57A07447"/>
    <w:rsid w:val="58A67918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6B17409"/>
    <w:rsid w:val="67DE2E66"/>
    <w:rsid w:val="6A6A5DC1"/>
    <w:rsid w:val="6B325674"/>
    <w:rsid w:val="6B3E1E66"/>
    <w:rsid w:val="6B466E5B"/>
    <w:rsid w:val="6BAD7085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8</Pages>
  <Words>1331</Words>
  <Characters>1453</Characters>
  <Lines>7</Lines>
  <Paragraphs>2</Paragraphs>
  <TotalTime>0</TotalTime>
  <ScaleCrop>false</ScaleCrop>
  <LinksUpToDate>false</LinksUpToDate>
  <CharactersWithSpaces>1458</CharactersWithSpaces>
  <Application>WPS Office_11.8.2.11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2969A50F656182ADB8FEA9BEBF42EE35</cp:lastModifiedBy>
  <dcterms:modified xsi:type="dcterms:W3CDTF">2023-07-20T03:35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478E5CF0C74D420DAE9D3DA40E6415C9_12</vt:lpwstr>
  </property>
</Properties>
</file>